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E30D" w14:textId="61999115" w:rsidR="00C53F46" w:rsidRDefault="00A472D1" w:rsidP="00A472D1">
      <w:pPr>
        <w:tabs>
          <w:tab w:val="left" w:pos="5940"/>
        </w:tabs>
        <w:jc w:val="center"/>
        <w:rPr>
          <w:rFonts w:ascii="微软雅黑" w:eastAsia="微软雅黑" w:hAnsi="微软雅黑"/>
          <w:sz w:val="44"/>
          <w:szCs w:val="44"/>
        </w:rPr>
      </w:pPr>
      <w:r w:rsidRPr="00A472D1">
        <w:rPr>
          <w:rFonts w:ascii="微软雅黑" w:eastAsia="微软雅黑" w:hAnsi="微软雅黑" w:hint="eastAsia"/>
          <w:sz w:val="44"/>
          <w:szCs w:val="44"/>
        </w:rPr>
        <w:t>实验四~五报告</w:t>
      </w:r>
    </w:p>
    <w:p w14:paraId="5B5FABA4" w14:textId="57CA3A66" w:rsidR="00A472D1" w:rsidRPr="00E80B77" w:rsidRDefault="00A472D1" w:rsidP="00A472D1">
      <w:pPr>
        <w:tabs>
          <w:tab w:val="left" w:pos="5940"/>
        </w:tabs>
        <w:ind w:firstLineChars="200" w:firstLine="420"/>
        <w:jc w:val="left"/>
      </w:pPr>
      <w:r w:rsidRPr="00E80B77">
        <w:rPr>
          <w:rFonts w:hint="eastAsia"/>
        </w:rPr>
        <w:t>按照题目要求设计链表的链表，我们设计的是学生的成绩管理系统，一条链表是学生，属性有姓名和学号，链表的链表是学生的成绩，属性有科目和绩点，主要分有四大功能，录入删除，查询，排序，统计</w:t>
      </w:r>
      <w:r w:rsidR="00476660" w:rsidRPr="00E80B77">
        <w:rPr>
          <w:rFonts w:hint="eastAsia"/>
        </w:rPr>
        <w:t>输出</w:t>
      </w:r>
      <w:r w:rsidRPr="00E80B77">
        <w:rPr>
          <w:rFonts w:hint="eastAsia"/>
        </w:rPr>
        <w:t>。</w:t>
      </w:r>
    </w:p>
    <w:p w14:paraId="40968B4B" w14:textId="77777777" w:rsidR="00476660" w:rsidRDefault="00A472D1" w:rsidP="00A472D1">
      <w:pPr>
        <w:tabs>
          <w:tab w:val="left" w:pos="5940"/>
        </w:tabs>
        <w:jc w:val="left"/>
      </w:pPr>
      <w:r>
        <w:rPr>
          <w:rFonts w:ascii="微软雅黑" w:eastAsia="微软雅黑" w:hAnsi="微软雅黑" w:hint="eastAsia"/>
          <w:sz w:val="28"/>
          <w:szCs w:val="28"/>
        </w:rPr>
        <w:t>陈志峰</w:t>
      </w:r>
      <w:r w:rsidR="00476660"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录入删除：</w:t>
      </w:r>
      <w:r>
        <w:t>负责学生成绩录入和删除学生数据（某一个学生）模块，这两种功能的实现方法：</w:t>
      </w:r>
    </w:p>
    <w:p w14:paraId="12FBDEF9" w14:textId="77777777" w:rsidR="00476660" w:rsidRDefault="00A472D1" w:rsidP="00476660">
      <w:pPr>
        <w:tabs>
          <w:tab w:val="left" w:pos="5940"/>
        </w:tabs>
        <w:ind w:firstLineChars="200" w:firstLine="420"/>
        <w:jc w:val="left"/>
      </w:pPr>
      <w:r>
        <w:t>学生成绩录入：由于要实现的是链表的链表，故学生成绩链表为学生链表的链表，在设置一个学生时，对学生对象内包含一条成绩链表，编写录入函数时采用了for循环结构，循环前定义了学生对象，并完成了学号与姓名的录入，循环次数为学科数（由用户输入），每一次循环中定义一个成绩对象，每次循环末尾进行加入结点操作，即在学生对象下成绩链表开辟新结点，for循环整个结束后，再将学生对象作为一个新结点开辟于传入的ulink后。细节处理：输入学号、姓名时用的是字符数组接收，使用函数为cin.getline(),进入循环前需用一个数组接收’\n’字符，for循环内也有次操作。进行录入时还考虑了定义字符串数组保存所有科目，用户只需要输入对应成绩即可，后考虑到使用的广泛性，改为了用户自行输入科目数与学科名。</w:t>
      </w:r>
    </w:p>
    <w:p w14:paraId="45ADA15C" w14:textId="792F2B38" w:rsidR="00A472D1" w:rsidRDefault="00A472D1" w:rsidP="00476660">
      <w:pPr>
        <w:tabs>
          <w:tab w:val="left" w:pos="5940"/>
        </w:tabs>
        <w:ind w:firstLineChars="200" w:firstLine="420"/>
        <w:jc w:val="left"/>
      </w:pPr>
      <w:r>
        <w:t>学生数据删除：使用delete（）释放结点，先是通过学号查找，调用LinkList中的Locate（）函数，返回定位到结点的位置并用一个指针接收，也就是先进行学生的查找，然后对指针进行判断，若为空指针直接输出“无此学生”并return，这避免了对空指针进行非法操作，否则调用DeletCurNode（）函数对结点进行释放，此函数中已将该结点前后进行链接，保证了学生链表的完整性。</w:t>
      </w:r>
    </w:p>
    <w:p w14:paraId="219A0B57" w14:textId="129FAC51" w:rsidR="00476660" w:rsidRDefault="00476660" w:rsidP="00476660">
      <w:pPr>
        <w:tabs>
          <w:tab w:val="left" w:pos="5940"/>
        </w:tabs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袁正-查询：</w:t>
      </w:r>
      <w:r>
        <w:t>通过按照类型查找，根据所给出的数据的类型查找相应的数据，用for循环将给出的数据与节点中相应类型的数据进行比较，当两者相同时循环停止，返回当前的节点，并使用累加器记录节点的位置，是第几个节点，将指针再返回头节点的位置。</w:t>
      </w:r>
      <w:r>
        <w:br/>
        <w:t>最后显示返回节点的数据。</w:t>
      </w:r>
    </w:p>
    <w:p w14:paraId="12A25693" w14:textId="7020C01E" w:rsidR="00476660" w:rsidRDefault="00476660" w:rsidP="00476660">
      <w:pPr>
        <w:tabs>
          <w:tab w:val="left" w:pos="5940"/>
        </w:tabs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黄希琨-排序：</w:t>
      </w:r>
      <w:r w:rsidR="00FD3CFB">
        <w:t>程序的排序功能：根据用户的需求，将学号姓名均绩等信息进行排序。用户根据需求输入指定数字，可以对链表中姓名学号进行升序以及降序的排序。具体的实现是通过sort函数，是一个具有排序功能的模板函数，可以适应不同类型的排序值，并且通过老链表各个结点的data区域存放的值进行比较，最终得到一个新链表，再输出，到达一个排序的效果。</w:t>
      </w:r>
    </w:p>
    <w:p w14:paraId="21F7519C" w14:textId="1737F31B" w:rsidR="00476660" w:rsidRDefault="00476660" w:rsidP="00476660">
      <w:pPr>
        <w:tabs>
          <w:tab w:val="left" w:pos="5940"/>
        </w:tabs>
        <w:jc w:val="left"/>
      </w:pPr>
      <w:r>
        <w:rPr>
          <w:rFonts w:ascii="微软雅黑" w:eastAsia="微软雅黑" w:hAnsi="微软雅黑" w:hint="eastAsia"/>
          <w:sz w:val="28"/>
          <w:szCs w:val="28"/>
        </w:rPr>
        <w:t>幸家豪-统计输出：</w:t>
      </w:r>
      <w:r w:rsidRPr="00E80B77">
        <w:rPr>
          <w:rFonts w:hint="eastAsia"/>
        </w:rPr>
        <w:t>统计函数，先设一个Node的结点并对准链表头部，判断链表是否为空，如果为空，说明没有学生的成绩，</w:t>
      </w:r>
      <w:r w:rsidR="00E80B77" w:rsidRPr="00E80B77">
        <w:rPr>
          <w:rFonts w:hint="eastAsia"/>
        </w:rPr>
        <w:t>则不进行统计，如果不为空则开始输入要统计的范围，然后让p</w:t>
      </w:r>
      <w:r w:rsidR="00E80B77" w:rsidRPr="00E80B77">
        <w:t>S</w:t>
      </w:r>
      <w:r w:rsidR="00E80B77" w:rsidRPr="00E80B77">
        <w:rPr>
          <w:rFonts w:hint="eastAsia"/>
        </w:rPr>
        <w:t>这个指针遍历整个</w:t>
      </w:r>
      <w:r w:rsidR="00E80B77">
        <w:rPr>
          <w:rFonts w:hint="eastAsia"/>
        </w:rPr>
        <w:t>链表，发现符合条件的就用</w:t>
      </w:r>
      <w:r w:rsidR="00E80B77">
        <w:t>uLink.CurData()</w:t>
      </w:r>
      <w:r w:rsidR="00E80B77">
        <w:rPr>
          <w:rFonts w:hint="eastAsia"/>
        </w:rPr>
        <w:t>输出，并且设立了一个n来计算有多少个学生符合条件。</w:t>
      </w:r>
    </w:p>
    <w:p w14:paraId="0112BD9C" w14:textId="02A74982" w:rsidR="00FD3CFB" w:rsidRDefault="00E80B77" w:rsidP="00FD3CFB">
      <w:pPr>
        <w:tabs>
          <w:tab w:val="left" w:pos="5940"/>
        </w:tabs>
        <w:jc w:val="left"/>
      </w:pPr>
      <w:r>
        <w:rPr>
          <w:rFonts w:hint="eastAsia"/>
        </w:rPr>
        <w:t>输出：重载了运算符</w:t>
      </w:r>
      <w:r>
        <w:t>&lt;&lt;</w:t>
      </w:r>
      <w:r>
        <w:rPr>
          <w:rFonts w:hint="eastAsia"/>
        </w:rPr>
        <w:t>以便可以输出学生这个类。</w:t>
      </w:r>
    </w:p>
    <w:p w14:paraId="66BBACA8" w14:textId="48DB9E39" w:rsidR="00FD3CFB" w:rsidRDefault="00FD3CFB" w:rsidP="00FD3CFB">
      <w:pPr>
        <w:tabs>
          <w:tab w:val="left" w:pos="5940"/>
        </w:tabs>
        <w:jc w:val="left"/>
      </w:pPr>
    </w:p>
    <w:p w14:paraId="2CC0A5A3" w14:textId="77777777" w:rsidR="007B04E1" w:rsidRDefault="00FD3CFB" w:rsidP="00FD3CFB">
      <w:pPr>
        <w:tabs>
          <w:tab w:val="left" w:pos="5940"/>
        </w:tabs>
        <w:jc w:val="left"/>
      </w:pPr>
      <w:r w:rsidRPr="00FD3CFB">
        <w:rPr>
          <w:rFonts w:ascii="微软雅黑" w:eastAsia="微软雅黑" w:hAnsi="微软雅黑" w:hint="eastAsia"/>
          <w:sz w:val="28"/>
          <w:szCs w:val="28"/>
        </w:rPr>
        <w:t>接下来是运行结果的展示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A326CF">
        <w:t xml:space="preserve"> </w:t>
      </w:r>
    </w:p>
    <w:p w14:paraId="73C3F5F8" w14:textId="77777777" w:rsidR="007B04E1" w:rsidRDefault="007B04E1" w:rsidP="00FD3CFB">
      <w:pPr>
        <w:tabs>
          <w:tab w:val="left" w:pos="5940"/>
        </w:tabs>
        <w:jc w:val="left"/>
      </w:pPr>
    </w:p>
    <w:p w14:paraId="4797F365" w14:textId="5075B11F" w:rsidR="007B04E1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lastRenderedPageBreak/>
        <w:t>功能选择界面：</w:t>
      </w:r>
    </w:p>
    <w:p w14:paraId="278BDC6E" w14:textId="3B943729" w:rsidR="007B04E1" w:rsidRDefault="00A326CF" w:rsidP="00FD3CFB">
      <w:pPr>
        <w:tabs>
          <w:tab w:val="left" w:pos="5940"/>
        </w:tabs>
        <w:jc w:val="left"/>
      </w:pPr>
      <w:r>
        <w:fldChar w:fldCharType="begin"/>
      </w:r>
      <w:r>
        <w:instrText xml:space="preserve"> INCLUDEPICTURE "C:\\Users\\19033\\Documents\\Tencent Files\\1903371036\\Image\\C2C\\BM4`{RVV`([2`7PCAPSE9UR.png" \* MERGEFORMATINET </w:instrText>
      </w:r>
      <w:r>
        <w:fldChar w:fldCharType="separate"/>
      </w:r>
      <w:r>
        <w:pict w14:anchorId="123F1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08pt;height:213pt">
            <v:imagedata r:id="rId8" r:href="rId9"/>
          </v:shape>
        </w:pict>
      </w:r>
      <w:r>
        <w:fldChar w:fldCharType="end"/>
      </w:r>
    </w:p>
    <w:p w14:paraId="4014F982" w14:textId="5B4E005B" w:rsidR="007B04E1" w:rsidRDefault="007B04E1" w:rsidP="00FD3CFB">
      <w:pPr>
        <w:tabs>
          <w:tab w:val="left" w:pos="5940"/>
        </w:tabs>
        <w:jc w:val="left"/>
        <w:rPr>
          <w:rFonts w:hint="eastAsia"/>
        </w:rPr>
      </w:pPr>
      <w:r>
        <w:rPr>
          <w:rFonts w:hint="eastAsia"/>
        </w:rPr>
        <w:t>录入学生信息：</w:t>
      </w:r>
    </w:p>
    <w:p w14:paraId="040CA90E" w14:textId="77F4B349" w:rsidR="007B04E1" w:rsidRDefault="00A326CF" w:rsidP="00FD3CFB">
      <w:pPr>
        <w:tabs>
          <w:tab w:val="left" w:pos="5940"/>
        </w:tabs>
        <w:jc w:val="left"/>
        <w:rPr>
          <w:rFonts w:hint="eastAsia"/>
        </w:rPr>
      </w:pPr>
      <w:r>
        <w:fldChar w:fldCharType="begin"/>
      </w:r>
      <w:r>
        <w:instrText xml:space="preserve"> INCLUDEPICTURE "C:\\Users\\19033\\Documents\\Tencent Files\\1903371036\\Image\\C2C\\X3MH%JG`C5P2)T5~~}CXA_V.png" \* MERGEFORMATINET </w:instrText>
      </w:r>
      <w:r>
        <w:fldChar w:fldCharType="separate"/>
      </w:r>
      <w:r>
        <w:pict w14:anchorId="34D9861C">
          <v:shape id="_x0000_i1035" type="#_x0000_t75" alt="" style="width:435.6pt;height:141.6pt">
            <v:imagedata r:id="rId10" r:href="rId11"/>
          </v:shape>
        </w:pict>
      </w:r>
      <w:r>
        <w:fldChar w:fldCharType="end"/>
      </w:r>
    </w:p>
    <w:p w14:paraId="2C51BE7C" w14:textId="736EAD21" w:rsidR="00FD3CFB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t>输出学生信息：</w:t>
      </w:r>
      <w:r w:rsidR="00A326CF">
        <w:fldChar w:fldCharType="begin"/>
      </w:r>
      <w:r w:rsidR="00A326CF">
        <w:instrText xml:space="preserve"> INCLUDEPICTURE "C:\\Users\\19033\\Documents\\Tencent Files\\1903371036\\Image\\C2C\\JIXMSFKCLA_CBWT9XV7$Y~2.png" \* MERGEFORMATINET </w:instrText>
      </w:r>
      <w:r w:rsidR="00A326CF">
        <w:fldChar w:fldCharType="separate"/>
      </w:r>
      <w:r w:rsidR="00A326CF">
        <w:pict w14:anchorId="49F02566">
          <v:shape id="_x0000_i1041" type="#_x0000_t75" alt="" style="width:436.2pt;height:147.6pt">
            <v:imagedata r:id="rId12" r:href="rId13"/>
          </v:shape>
        </w:pict>
      </w:r>
      <w:r w:rsidR="00A326CF">
        <w:fldChar w:fldCharType="end"/>
      </w:r>
    </w:p>
    <w:p w14:paraId="4F68FF59" w14:textId="77777777" w:rsidR="007B04E1" w:rsidRDefault="007B04E1" w:rsidP="00FD3CFB">
      <w:pPr>
        <w:tabs>
          <w:tab w:val="left" w:pos="5940"/>
        </w:tabs>
        <w:jc w:val="left"/>
      </w:pPr>
    </w:p>
    <w:p w14:paraId="74225F66" w14:textId="77777777" w:rsidR="007B04E1" w:rsidRDefault="007B04E1" w:rsidP="00FD3CFB">
      <w:pPr>
        <w:tabs>
          <w:tab w:val="left" w:pos="5940"/>
        </w:tabs>
        <w:jc w:val="left"/>
      </w:pPr>
    </w:p>
    <w:p w14:paraId="12EC046C" w14:textId="77777777" w:rsidR="007B04E1" w:rsidRDefault="007B04E1" w:rsidP="00FD3CFB">
      <w:pPr>
        <w:tabs>
          <w:tab w:val="left" w:pos="5940"/>
        </w:tabs>
        <w:jc w:val="left"/>
      </w:pPr>
    </w:p>
    <w:p w14:paraId="5610634B" w14:textId="77777777" w:rsidR="007B04E1" w:rsidRDefault="007B04E1" w:rsidP="00FD3CFB">
      <w:pPr>
        <w:tabs>
          <w:tab w:val="left" w:pos="5940"/>
        </w:tabs>
        <w:jc w:val="left"/>
      </w:pPr>
    </w:p>
    <w:p w14:paraId="1CB7431F" w14:textId="214B927F" w:rsidR="007B04E1" w:rsidRDefault="00A326CF" w:rsidP="00FD3CFB">
      <w:pPr>
        <w:tabs>
          <w:tab w:val="left" w:pos="5940"/>
        </w:tabs>
        <w:jc w:val="left"/>
      </w:pPr>
      <w:r>
        <w:lastRenderedPageBreak/>
        <w:fldChar w:fldCharType="begin"/>
      </w:r>
      <w:r>
        <w:instrText xml:space="preserve"> INCLUDEPICTURE "C:\\Users\\19033\\Documents\\Tencent Files\\1903371036\\Image\\C2C\\]B1Y3~[{Z@[AM7[$M$PAA~4.png" \* MERGEFORMATINET </w:instrText>
      </w:r>
      <w:r>
        <w:fldChar w:fldCharType="separate"/>
      </w:r>
      <w:r>
        <w:pict w14:anchorId="326F2FCE">
          <v:shape id="_x0000_i1045" type="#_x0000_t75" alt="" style="width:427.2pt;height:223.2pt">
            <v:imagedata r:id="rId14" r:href="rId15"/>
          </v:shape>
        </w:pict>
      </w:r>
      <w:r>
        <w:fldChar w:fldCharType="end"/>
      </w:r>
    </w:p>
    <w:p w14:paraId="59D50C57" w14:textId="27CF528C" w:rsidR="007B04E1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t>查询学号为2</w:t>
      </w:r>
      <w:r>
        <w:t>0121563</w:t>
      </w:r>
      <w:r>
        <w:rPr>
          <w:rFonts w:hint="eastAsia"/>
        </w:rPr>
        <w:t>的学生：</w:t>
      </w:r>
    </w:p>
    <w:p w14:paraId="7679B177" w14:textId="77777777" w:rsidR="007B04E1" w:rsidRDefault="00A326CF" w:rsidP="00FD3CFB">
      <w:pPr>
        <w:tabs>
          <w:tab w:val="left" w:pos="5940"/>
        </w:tabs>
        <w:jc w:val="left"/>
      </w:pPr>
      <w:r>
        <w:fldChar w:fldCharType="begin"/>
      </w:r>
      <w:r>
        <w:instrText xml:space="preserve"> INCLUDEPICTURE "C:\\Users\\19033\\Documents\\Tencent Files\\1903371036\\Image\\C2C\\6N[QD91424ZKJ[6`O4R}V]U.png" \* MERGEFORMATINET </w:instrText>
      </w:r>
      <w:r>
        <w:fldChar w:fldCharType="separate"/>
      </w:r>
      <w:r>
        <w:pict w14:anchorId="3C7115F3">
          <v:shape id="_x0000_i1064" type="#_x0000_t75" alt="" style="width:432.6pt;height:157.2pt">
            <v:imagedata r:id="rId16" r:href="rId17"/>
          </v:shape>
        </w:pict>
      </w:r>
      <w:r>
        <w:fldChar w:fldCharType="end"/>
      </w:r>
    </w:p>
    <w:p w14:paraId="750DEF4F" w14:textId="2E935C40" w:rsidR="007B04E1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t>按学号排序：</w:t>
      </w:r>
    </w:p>
    <w:p w14:paraId="48012880" w14:textId="77777777" w:rsidR="007B04E1" w:rsidRDefault="00A326CF" w:rsidP="00FD3CFB">
      <w:pPr>
        <w:tabs>
          <w:tab w:val="left" w:pos="5940"/>
        </w:tabs>
        <w:jc w:val="left"/>
      </w:pPr>
      <w:r>
        <w:fldChar w:fldCharType="begin"/>
      </w:r>
      <w:r>
        <w:instrText xml:space="preserve"> INCLUDEPICTURE "C:\\Users\\19033\\Documents\\Tencent Files\\1903371036\\Image\\C2C\\]]$U@@2}~EUXZ}V`5U8`}ZD.png" \* MERGEFORMATINET </w:instrText>
      </w:r>
      <w:r>
        <w:fldChar w:fldCharType="separate"/>
      </w:r>
      <w:r>
        <w:pict w14:anchorId="0972B307">
          <v:shape id="_x0000_i1085" type="#_x0000_t75" alt="" style="width:432.6pt;height:226.2pt">
            <v:imagedata r:id="rId18" r:href="rId19"/>
          </v:shape>
        </w:pict>
      </w:r>
      <w:r>
        <w:fldChar w:fldCharType="end"/>
      </w:r>
    </w:p>
    <w:p w14:paraId="73AD7C25" w14:textId="77777777" w:rsidR="007B04E1" w:rsidRDefault="007B04E1" w:rsidP="00FD3CFB">
      <w:pPr>
        <w:tabs>
          <w:tab w:val="left" w:pos="5940"/>
        </w:tabs>
        <w:jc w:val="left"/>
      </w:pPr>
    </w:p>
    <w:p w14:paraId="19F38CF9" w14:textId="77777777" w:rsidR="007B04E1" w:rsidRDefault="007B04E1" w:rsidP="00FD3CFB">
      <w:pPr>
        <w:tabs>
          <w:tab w:val="left" w:pos="5940"/>
        </w:tabs>
        <w:jc w:val="left"/>
      </w:pPr>
    </w:p>
    <w:p w14:paraId="7A51577F" w14:textId="71E98B30" w:rsidR="007B04E1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t>统计均绩在3</w:t>
      </w:r>
      <w:r>
        <w:t>.5-4.0</w:t>
      </w:r>
      <w:r>
        <w:rPr>
          <w:rFonts w:hint="eastAsia"/>
        </w:rPr>
        <w:t>中的学生</w:t>
      </w:r>
    </w:p>
    <w:p w14:paraId="7F237353" w14:textId="0E0C3AE1" w:rsidR="007B04E1" w:rsidRDefault="00A326CF" w:rsidP="00FD3CFB">
      <w:pPr>
        <w:tabs>
          <w:tab w:val="left" w:pos="5940"/>
        </w:tabs>
        <w:jc w:val="left"/>
      </w:pPr>
      <w:r>
        <w:fldChar w:fldCharType="begin"/>
      </w:r>
      <w:r>
        <w:instrText xml:space="preserve"> INCLUDEPICTURE "C:\\Users\\19033\\Documents\\Tencent Files\\1903371036\\Image\\C2C\\A2S3}[E1ZH_[CFA[CUU8I_3.png" \* MERGEFORMATINET </w:instrText>
      </w:r>
      <w:r>
        <w:fldChar w:fldCharType="separate"/>
      </w:r>
      <w:r>
        <w:pict w14:anchorId="69D2B19A">
          <v:shape id="_x0000_i1065" type="#_x0000_t75" alt="" style="width:457.2pt;height:158.4pt">
            <v:imagedata r:id="rId20" r:href="rId21"/>
          </v:shape>
        </w:pict>
      </w:r>
      <w:r>
        <w:fldChar w:fldCharType="end"/>
      </w:r>
    </w:p>
    <w:p w14:paraId="063B89CE" w14:textId="712EEC84" w:rsidR="007B04E1" w:rsidRDefault="007B04E1" w:rsidP="00FD3CFB">
      <w:pPr>
        <w:tabs>
          <w:tab w:val="left" w:pos="5940"/>
        </w:tabs>
        <w:jc w:val="left"/>
      </w:pPr>
      <w:r>
        <w:rPr>
          <w:rFonts w:hint="eastAsia"/>
        </w:rPr>
        <w:t>删除学号是2</w:t>
      </w:r>
      <w:r>
        <w:t>0121563</w:t>
      </w:r>
      <w:r>
        <w:rPr>
          <w:rFonts w:hint="eastAsia"/>
        </w:rPr>
        <w:t>的学生，并输出剩下的学生：</w:t>
      </w:r>
    </w:p>
    <w:p w14:paraId="0240509E" w14:textId="77777777" w:rsidR="007B04E1" w:rsidRDefault="00A326CF" w:rsidP="00FD3CFB">
      <w:pPr>
        <w:tabs>
          <w:tab w:val="left" w:pos="5940"/>
        </w:tabs>
        <w:jc w:val="left"/>
      </w:pPr>
      <w:r>
        <w:fldChar w:fldCharType="begin"/>
      </w:r>
      <w:r>
        <w:instrText xml:space="preserve"> INCLUDEPICTURE "C:\\Users\\19033\\Documents\\Tencent Files\\1903371036\\Image\\C2C\\K9ENBM)HXLAW{7ALCF4D20C.png" \* MERGEFORMATINET </w:instrText>
      </w:r>
      <w:r>
        <w:fldChar w:fldCharType="separate"/>
      </w:r>
      <w:r>
        <w:pict w14:anchorId="5C276E70">
          <v:shape id="_x0000_i1097" type="#_x0000_t75" alt="" style="width:465pt;height:243pt">
            <v:imagedata r:id="rId22" r:href="rId23"/>
          </v:shape>
        </w:pict>
      </w:r>
      <w:r>
        <w:fldChar w:fldCharType="end"/>
      </w:r>
    </w:p>
    <w:p w14:paraId="4F701950" w14:textId="77777777" w:rsidR="007B04E1" w:rsidRDefault="007B04E1" w:rsidP="00FD3CFB">
      <w:pPr>
        <w:tabs>
          <w:tab w:val="left" w:pos="5940"/>
        </w:tabs>
        <w:jc w:val="left"/>
      </w:pPr>
    </w:p>
    <w:p w14:paraId="6CA8409F" w14:textId="77777777" w:rsidR="007B04E1" w:rsidRDefault="007B04E1" w:rsidP="00FD3CFB">
      <w:pPr>
        <w:tabs>
          <w:tab w:val="left" w:pos="5940"/>
        </w:tabs>
        <w:jc w:val="left"/>
      </w:pPr>
    </w:p>
    <w:p w14:paraId="32B82516" w14:textId="77777777" w:rsidR="007B04E1" w:rsidRDefault="007B04E1" w:rsidP="00FD3CFB">
      <w:pPr>
        <w:tabs>
          <w:tab w:val="left" w:pos="5940"/>
        </w:tabs>
        <w:jc w:val="left"/>
      </w:pPr>
    </w:p>
    <w:p w14:paraId="35DBA1A6" w14:textId="77777777" w:rsidR="007B04E1" w:rsidRDefault="007B04E1" w:rsidP="00FD3CFB">
      <w:pPr>
        <w:tabs>
          <w:tab w:val="left" w:pos="5940"/>
        </w:tabs>
        <w:jc w:val="left"/>
      </w:pPr>
    </w:p>
    <w:p w14:paraId="1CA09B6C" w14:textId="77777777" w:rsidR="007B04E1" w:rsidRDefault="007B04E1" w:rsidP="00FD3CFB">
      <w:pPr>
        <w:tabs>
          <w:tab w:val="left" w:pos="5940"/>
        </w:tabs>
        <w:jc w:val="left"/>
      </w:pPr>
    </w:p>
    <w:p w14:paraId="7189AFF7" w14:textId="77777777" w:rsidR="007B04E1" w:rsidRDefault="007B04E1" w:rsidP="00FD3CFB">
      <w:pPr>
        <w:tabs>
          <w:tab w:val="left" w:pos="5940"/>
        </w:tabs>
        <w:jc w:val="left"/>
      </w:pPr>
    </w:p>
    <w:p w14:paraId="4357D4F3" w14:textId="77777777" w:rsidR="007B04E1" w:rsidRDefault="007B04E1" w:rsidP="00FD3CFB">
      <w:pPr>
        <w:tabs>
          <w:tab w:val="left" w:pos="5940"/>
        </w:tabs>
        <w:jc w:val="left"/>
      </w:pPr>
    </w:p>
    <w:p w14:paraId="30C78A37" w14:textId="77777777" w:rsidR="007B04E1" w:rsidRDefault="007B04E1" w:rsidP="00FD3CFB">
      <w:pPr>
        <w:tabs>
          <w:tab w:val="left" w:pos="5940"/>
        </w:tabs>
        <w:jc w:val="left"/>
      </w:pPr>
    </w:p>
    <w:p w14:paraId="272BDAB2" w14:textId="77777777" w:rsidR="007B04E1" w:rsidRDefault="007B04E1" w:rsidP="00FD3CFB">
      <w:pPr>
        <w:tabs>
          <w:tab w:val="left" w:pos="5940"/>
        </w:tabs>
        <w:jc w:val="left"/>
      </w:pPr>
    </w:p>
    <w:p w14:paraId="1A8FA344" w14:textId="77777777" w:rsidR="007B04E1" w:rsidRDefault="007B04E1" w:rsidP="00FD3CFB">
      <w:pPr>
        <w:tabs>
          <w:tab w:val="left" w:pos="5940"/>
        </w:tabs>
        <w:jc w:val="left"/>
      </w:pPr>
    </w:p>
    <w:p w14:paraId="5E34A488" w14:textId="77777777" w:rsidR="007B04E1" w:rsidRDefault="007B04E1" w:rsidP="00FD3CFB">
      <w:pPr>
        <w:tabs>
          <w:tab w:val="left" w:pos="5940"/>
        </w:tabs>
        <w:jc w:val="left"/>
      </w:pPr>
    </w:p>
    <w:p w14:paraId="195E4701" w14:textId="77777777" w:rsidR="007B04E1" w:rsidRDefault="007B04E1" w:rsidP="00FD3CFB">
      <w:pPr>
        <w:tabs>
          <w:tab w:val="left" w:pos="5940"/>
        </w:tabs>
        <w:jc w:val="left"/>
      </w:pPr>
    </w:p>
    <w:p w14:paraId="575048D3" w14:textId="77777777" w:rsidR="007B04E1" w:rsidRDefault="007B04E1" w:rsidP="00FD3CFB">
      <w:pPr>
        <w:tabs>
          <w:tab w:val="left" w:pos="5940"/>
        </w:tabs>
        <w:jc w:val="left"/>
      </w:pPr>
    </w:p>
    <w:p w14:paraId="22A62CA6" w14:textId="77777777" w:rsidR="007B04E1" w:rsidRDefault="007B04E1" w:rsidP="00FD3CFB">
      <w:pPr>
        <w:tabs>
          <w:tab w:val="left" w:pos="5940"/>
        </w:tabs>
        <w:jc w:val="left"/>
      </w:pPr>
    </w:p>
    <w:p w14:paraId="12D57997" w14:textId="2993CABE" w:rsidR="007B04E1" w:rsidRDefault="007B04E1" w:rsidP="00FD3CFB">
      <w:pPr>
        <w:tabs>
          <w:tab w:val="left" w:pos="5940"/>
        </w:tabs>
        <w:jc w:val="left"/>
        <w:rPr>
          <w:rFonts w:hint="eastAsia"/>
        </w:rPr>
      </w:pPr>
      <w:r>
        <w:rPr>
          <w:rFonts w:hint="eastAsia"/>
        </w:rPr>
        <w:lastRenderedPageBreak/>
        <w:t>删除所有数据：</w:t>
      </w:r>
    </w:p>
    <w:p w14:paraId="3CB1BEF6" w14:textId="518C6A43" w:rsidR="00A326CF" w:rsidRPr="00FD3CFB" w:rsidRDefault="00A326CF" w:rsidP="00FD3CFB">
      <w:pPr>
        <w:tabs>
          <w:tab w:val="left" w:pos="5940"/>
        </w:tabs>
        <w:jc w:val="left"/>
        <w:rPr>
          <w:rFonts w:ascii="微软雅黑" w:eastAsia="微软雅黑" w:hAnsi="微软雅黑" w:hint="eastAsia"/>
          <w:sz w:val="28"/>
          <w:szCs w:val="28"/>
        </w:rPr>
      </w:pPr>
      <w:r>
        <w:fldChar w:fldCharType="begin"/>
      </w:r>
      <w:r>
        <w:instrText xml:space="preserve"> INCLUDEPICTURE "C:\\Users\\19033\\Documents\\Tencent Files\\1903371036\\Image\\C2C\\F(M86_K)[@ZXWFB6Y64~L6P.png" \* MERGEFORMATINET </w:instrText>
      </w:r>
      <w:r>
        <w:fldChar w:fldCharType="separate"/>
      </w:r>
      <w:r>
        <w:pict w14:anchorId="51DD187C">
          <v:shape id="_x0000_i1095" type="#_x0000_t75" alt="" style="width:463.2pt;height:241.8pt">
            <v:imagedata r:id="rId24" r:href="rId25"/>
          </v:shape>
        </w:pict>
      </w:r>
      <w:r>
        <w:fldChar w:fldCharType="end"/>
      </w:r>
    </w:p>
    <w:sectPr w:rsidR="00A326CF" w:rsidRPr="00FD3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AEA7" w14:textId="77777777" w:rsidR="000B05EE" w:rsidRDefault="000B05EE" w:rsidP="006D566F">
      <w:r>
        <w:separator/>
      </w:r>
    </w:p>
  </w:endnote>
  <w:endnote w:type="continuationSeparator" w:id="0">
    <w:p w14:paraId="687880B2" w14:textId="77777777" w:rsidR="000B05EE" w:rsidRDefault="000B05EE" w:rsidP="006D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9293" w14:textId="77777777" w:rsidR="000B05EE" w:rsidRDefault="000B05EE" w:rsidP="006D566F">
      <w:r>
        <w:separator/>
      </w:r>
    </w:p>
  </w:footnote>
  <w:footnote w:type="continuationSeparator" w:id="0">
    <w:p w14:paraId="66493183" w14:textId="77777777" w:rsidR="000B05EE" w:rsidRDefault="000B05EE" w:rsidP="006D5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74"/>
    <w:rsid w:val="00036DA6"/>
    <w:rsid w:val="00054364"/>
    <w:rsid w:val="00054A5E"/>
    <w:rsid w:val="000B05EE"/>
    <w:rsid w:val="00171A45"/>
    <w:rsid w:val="003B22F8"/>
    <w:rsid w:val="00476660"/>
    <w:rsid w:val="004845D0"/>
    <w:rsid w:val="00496318"/>
    <w:rsid w:val="004E5007"/>
    <w:rsid w:val="006A2684"/>
    <w:rsid w:val="006D566F"/>
    <w:rsid w:val="007273FC"/>
    <w:rsid w:val="007B04E1"/>
    <w:rsid w:val="007D1F30"/>
    <w:rsid w:val="007F3F9A"/>
    <w:rsid w:val="00803C98"/>
    <w:rsid w:val="00840707"/>
    <w:rsid w:val="00881571"/>
    <w:rsid w:val="008B2BC8"/>
    <w:rsid w:val="008D3FD3"/>
    <w:rsid w:val="00931074"/>
    <w:rsid w:val="009504BC"/>
    <w:rsid w:val="00A07607"/>
    <w:rsid w:val="00A326CF"/>
    <w:rsid w:val="00A472D1"/>
    <w:rsid w:val="00A644A0"/>
    <w:rsid w:val="00BE5B78"/>
    <w:rsid w:val="00C53F46"/>
    <w:rsid w:val="00CE2844"/>
    <w:rsid w:val="00CE34FF"/>
    <w:rsid w:val="00CF0393"/>
    <w:rsid w:val="00CF45CB"/>
    <w:rsid w:val="00D129C7"/>
    <w:rsid w:val="00E12A44"/>
    <w:rsid w:val="00E348D2"/>
    <w:rsid w:val="00E80B77"/>
    <w:rsid w:val="00ED47B9"/>
    <w:rsid w:val="00F143B9"/>
    <w:rsid w:val="00F17C43"/>
    <w:rsid w:val="00F80E7D"/>
    <w:rsid w:val="00FD037F"/>
    <w:rsid w:val="00FD3CFB"/>
    <w:rsid w:val="4A823597"/>
    <w:rsid w:val="67A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C5997"/>
  <w15:docId w15:val="{DB12E1E0-A6B9-417A-AF51-116179E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Documents/Tencent%20Files/1903371036/Image/C2C/JIXMSFKCLA_CBWT9XV7$Y~2.pn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../../Documents/Tencent%20Files/1903371036/Image/C2C/A2S3%7d%5bE1ZH_%5bCFA%5bCUU8I_3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../Documents/Tencent%20Files/1903371036/Image/C2C/6N%5bQD91424ZKJ%5b6%60O4R%7dV%5dU.png" TargetMode="External"/><Relationship Id="rId25" Type="http://schemas.openxmlformats.org/officeDocument/2006/relationships/image" Target="../../Documents/Tencent%20Files/1903371036/Image/C2C/F(M86_K)%5b@ZXWFB6Y64~L6P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Documents/Tencent%20Files/1903371036/Image/C2C/X3MH%25JG%60C5P2)T5~~%7dCXA_V.pn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../../Documents/Tencent%20Files/1903371036/Image/C2C/%5dB1Y3~%5b%7bZ@%5bAM7%5b$M$PAA~4.png" TargetMode="External"/><Relationship Id="rId23" Type="http://schemas.openxmlformats.org/officeDocument/2006/relationships/image" Target="../../Documents/Tencent%20Files/1903371036/Image/C2C/K9ENBM)HXLAW%7b7ALCF4D20C.png" TargetMode="External"/><Relationship Id="rId10" Type="http://schemas.openxmlformats.org/officeDocument/2006/relationships/image" Target="media/image2.png"/><Relationship Id="rId19" Type="http://schemas.openxmlformats.org/officeDocument/2006/relationships/image" Target="../../Documents/Tencent%20Files/1903371036/Image/C2C/%5d%5d$U@@2%7d~EUXZ%7dV%605U8%60%7dZD.png" TargetMode="External"/><Relationship Id="rId4" Type="http://schemas.openxmlformats.org/officeDocument/2006/relationships/settings" Target="settings.xml"/><Relationship Id="rId9" Type="http://schemas.openxmlformats.org/officeDocument/2006/relationships/image" Target="../../Documents/Tencent%20Files/1903371036/Image/C2C/BM4%60%7bRVV%60(%5b2%607PCAPSE9UR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B69F5-D456-41B9-911F-7AA7697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豪 幸</dc:creator>
  <cp:lastModifiedBy>家豪 幸</cp:lastModifiedBy>
  <cp:revision>12</cp:revision>
  <dcterms:created xsi:type="dcterms:W3CDTF">2021-05-25T12:14:00Z</dcterms:created>
  <dcterms:modified xsi:type="dcterms:W3CDTF">2021-10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